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卷  8  见龙在野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卷  8  见龙在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71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周列国卷  8  见龙在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